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AE1025E" w:rsidR="00140390" w:rsidRPr="00785232" w:rsidRDefault="00140390" w:rsidP="00140390">
      <w:pPr>
        <w:ind w:left="3600" w:firstLine="720"/>
        <w:rPr>
          <w:sz w:val="26"/>
        </w:rPr>
      </w:pPr>
      <w:r w:rsidRPr="00785232">
        <w:rPr>
          <w:sz w:val="26"/>
        </w:rPr>
        <w:t xml:space="preserve">          ar Rīgas </w:t>
      </w:r>
      <w:r w:rsidR="00F61336">
        <w:rPr>
          <w:sz w:val="26"/>
        </w:rPr>
        <w:t>valstspilsētas</w:t>
      </w:r>
      <w:r w:rsidR="00F61336" w:rsidRPr="00785232">
        <w:rPr>
          <w:sz w:val="26"/>
        </w:rPr>
        <w:t xml:space="preserve"> </w:t>
      </w:r>
      <w:r w:rsidRPr="00785232">
        <w:rPr>
          <w:sz w:val="26"/>
        </w:rPr>
        <w:t>pašvaldības</w:t>
      </w:r>
    </w:p>
    <w:p w14:paraId="498550D9" w14:textId="454622F3" w:rsidR="00140390" w:rsidRPr="00785232" w:rsidRDefault="00F61336" w:rsidP="00140390">
      <w:pPr>
        <w:ind w:left="3960" w:firstLine="720"/>
        <w:rPr>
          <w:sz w:val="26"/>
        </w:rPr>
      </w:pPr>
      <w:r>
        <w:rPr>
          <w:sz w:val="26"/>
        </w:rPr>
        <w:t>D</w:t>
      </w:r>
      <w:r w:rsidR="00140390" w:rsidRPr="00785232">
        <w:rPr>
          <w:sz w:val="26"/>
        </w:rPr>
        <w:t xml:space="preserve">zīvojamo māju privatizācijas komisijas </w:t>
      </w:r>
    </w:p>
    <w:p w14:paraId="1A7B715F" w14:textId="463BAAF4" w:rsidR="00140390" w:rsidRPr="00785232" w:rsidRDefault="00C4174C" w:rsidP="00140390">
      <w:pPr>
        <w:ind w:left="4500" w:firstLine="720"/>
        <w:rPr>
          <w:sz w:val="26"/>
        </w:rPr>
      </w:pPr>
      <w:r>
        <w:rPr>
          <w:sz w:val="26"/>
        </w:rPr>
        <w:t>27.08</w:t>
      </w:r>
      <w:r w:rsidR="00C8625C">
        <w:rPr>
          <w:sz w:val="26"/>
        </w:rPr>
        <w:t>.20</w:t>
      </w:r>
      <w:r w:rsidR="00624B59">
        <w:rPr>
          <w:sz w:val="26"/>
        </w:rPr>
        <w:t>2</w:t>
      </w:r>
      <w:r w:rsidR="00D52CF5">
        <w:rPr>
          <w:sz w:val="26"/>
        </w:rPr>
        <w:t>5</w:t>
      </w:r>
      <w:r w:rsidR="00140390" w:rsidRPr="00785232">
        <w:rPr>
          <w:sz w:val="26"/>
        </w:rPr>
        <w:t>. lēmumu Nr.</w:t>
      </w:r>
      <w:r>
        <w:rPr>
          <w:sz w:val="26"/>
        </w:rPr>
        <w:t>2551</w:t>
      </w:r>
    </w:p>
    <w:p w14:paraId="0CB90981" w14:textId="026B208F" w:rsidR="00140390" w:rsidRPr="00785232" w:rsidRDefault="00140390" w:rsidP="00140390">
      <w:pPr>
        <w:ind w:left="5220" w:firstLine="720"/>
        <w:rPr>
          <w:sz w:val="26"/>
        </w:rPr>
      </w:pPr>
      <w:r w:rsidRPr="00785232">
        <w:rPr>
          <w:sz w:val="26"/>
        </w:rPr>
        <w:t>(prot.</w:t>
      </w:r>
      <w:r w:rsidR="00C4174C">
        <w:rPr>
          <w:sz w:val="26"/>
        </w:rPr>
        <w:t xml:space="preserve"> </w:t>
      </w:r>
      <w:r w:rsidRPr="00785232">
        <w:rPr>
          <w:sz w:val="26"/>
        </w:rPr>
        <w:t>Nr.</w:t>
      </w:r>
      <w:r w:rsidR="00C4174C">
        <w:rPr>
          <w:sz w:val="26"/>
        </w:rPr>
        <w:t>32</w:t>
      </w:r>
      <w:r w:rsidRPr="00785232">
        <w:rPr>
          <w:sz w:val="26"/>
        </w:rPr>
        <w:t xml:space="preserve">, </w:t>
      </w:r>
      <w:r w:rsidR="00C4174C">
        <w:rPr>
          <w:sz w:val="26"/>
        </w:rPr>
        <w:t>4</w:t>
      </w:r>
      <w:r w:rsidRPr="00785232">
        <w:rPr>
          <w:sz w:val="26"/>
        </w:rPr>
        <w:t>.</w:t>
      </w:r>
      <w:r w:rsidR="00C4174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4E7DD4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2C5093">
        <w:rPr>
          <w:b/>
          <w:bCs/>
          <w:sz w:val="26"/>
        </w:rPr>
        <w:t>Biķernieku ielā 266-11</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p>
    <w:p w14:paraId="75E8CF51" w14:textId="2ADFEC43" w:rsidR="00F5295D" w:rsidRDefault="00F5295D" w:rsidP="0015608A">
      <w:pPr>
        <w:pStyle w:val="Sarakstarindkopa"/>
        <w:numPr>
          <w:ilvl w:val="1"/>
          <w:numId w:val="9"/>
        </w:numPr>
        <w:jc w:val="both"/>
        <w:rPr>
          <w:sz w:val="26"/>
          <w:szCs w:val="26"/>
        </w:rPr>
      </w:pPr>
      <w:r>
        <w:rPr>
          <w:sz w:val="26"/>
          <w:szCs w:val="26"/>
        </w:rPr>
        <w:t xml:space="preserve">Izsoli organizē Rīgas </w:t>
      </w:r>
      <w:r w:rsidR="00F61336">
        <w:rPr>
          <w:sz w:val="26"/>
        </w:rPr>
        <w:t>valstspilsētas</w:t>
      </w:r>
      <w:r w:rsidR="00F61336">
        <w:rPr>
          <w:sz w:val="26"/>
          <w:szCs w:val="26"/>
        </w:rPr>
        <w:t xml:space="preserve"> </w:t>
      </w:r>
      <w:r>
        <w:rPr>
          <w:sz w:val="26"/>
          <w:szCs w:val="26"/>
        </w:rPr>
        <w:t xml:space="preserve">pašvaldības </w:t>
      </w:r>
      <w:r w:rsidR="00F61336">
        <w:rPr>
          <w:sz w:val="26"/>
          <w:szCs w:val="26"/>
        </w:rPr>
        <w:t>D</w:t>
      </w:r>
      <w:r>
        <w:rPr>
          <w:sz w:val="26"/>
          <w:szCs w:val="26"/>
        </w:rPr>
        <w:t>zīvojamo māju privatizācijas komisija (turpmāk – Izsoles organizators).</w:t>
      </w:r>
    </w:p>
    <w:p w14:paraId="7F663FC5" w14:textId="46B8F7B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61336">
        <w:rPr>
          <w:sz w:val="26"/>
        </w:rPr>
        <w:t>valstspilsētas</w:t>
      </w:r>
      <w:r w:rsidR="00F61336">
        <w:rPr>
          <w:sz w:val="26"/>
          <w:szCs w:val="26"/>
        </w:rPr>
        <w:t xml:space="preserve"> </w:t>
      </w:r>
      <w:r>
        <w:rPr>
          <w:sz w:val="26"/>
          <w:szCs w:val="26"/>
        </w:rPr>
        <w:t xml:space="preserve">pašvaldības </w:t>
      </w:r>
      <w:r w:rsidR="00F61336">
        <w:rPr>
          <w:sz w:val="26"/>
          <w:szCs w:val="26"/>
        </w:rPr>
        <w:t>D</w:t>
      </w:r>
      <w:r>
        <w:rPr>
          <w:sz w:val="26"/>
          <w:szCs w:val="26"/>
        </w:rPr>
        <w:t>zīvojamo māju privatizācijas komisijas izsoles komisija (turpmāk – Izsoles komisija).</w:t>
      </w:r>
    </w:p>
    <w:p w14:paraId="10A977C2" w14:textId="087B586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F2210C" w:rsidRPr="00F2210C">
        <w:rPr>
          <w:sz w:val="26"/>
        </w:rPr>
        <w:t xml:space="preserve">izsole ar </w:t>
      </w:r>
      <w:r w:rsidR="00D52CF5">
        <w:rPr>
          <w:sz w:val="26"/>
        </w:rPr>
        <w:t>lejupejošu</w:t>
      </w:r>
      <w:r w:rsidR="00F2210C" w:rsidRPr="00F2210C">
        <w:rPr>
          <w:sz w:val="26"/>
        </w:rPr>
        <w:t xml:space="preserve"> soli</w:t>
      </w:r>
      <w:r w:rsidRPr="00785232">
        <w:rPr>
          <w:sz w:val="26"/>
        </w:rPr>
        <w:t>.</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59DB73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C5093" w:rsidRPr="002C5093">
        <w:rPr>
          <w:b/>
          <w:bCs/>
          <w:sz w:val="26"/>
        </w:rPr>
        <w:t>Biķernieku iela 266-11</w:t>
      </w:r>
      <w:r w:rsidR="0015608A" w:rsidRPr="002C5093">
        <w:rPr>
          <w:b/>
          <w:bCs/>
          <w:sz w:val="26"/>
        </w:rPr>
        <w:t>, Rīga</w:t>
      </w:r>
      <w:r w:rsidR="00607ED7" w:rsidRPr="002C5093">
        <w:rPr>
          <w:b/>
          <w:bCs/>
          <w:iCs/>
          <w:sz w:val="26"/>
        </w:rPr>
        <w:t>;</w:t>
      </w:r>
    </w:p>
    <w:p w14:paraId="70A67752" w14:textId="7F647F7B" w:rsidR="000161B4" w:rsidRDefault="00BE1566" w:rsidP="000161B4">
      <w:pPr>
        <w:jc w:val="both"/>
        <w:rPr>
          <w:sz w:val="26"/>
          <w:szCs w:val="20"/>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161B4">
        <w:rPr>
          <w:bCs/>
          <w:iCs/>
          <w:sz w:val="26"/>
        </w:rPr>
        <w:t>(</w:t>
      </w:r>
      <w:r w:rsidR="000161B4" w:rsidRPr="00557A55">
        <w:rPr>
          <w:sz w:val="26"/>
        </w:rPr>
        <w:t xml:space="preserve">kadastra numurs – </w:t>
      </w:r>
      <w:r w:rsidR="000161B4">
        <w:rPr>
          <w:b/>
          <w:i/>
          <w:sz w:val="26"/>
        </w:rPr>
        <w:t xml:space="preserve">0100 928 5189, </w:t>
      </w:r>
      <w:r w:rsidR="000161B4">
        <w:rPr>
          <w:bCs/>
          <w:iCs/>
          <w:sz w:val="26"/>
        </w:rPr>
        <w:t>kopējā platība 28.6 m</w:t>
      </w:r>
      <w:r w:rsidR="000161B4">
        <w:rPr>
          <w:bCs/>
          <w:iCs/>
          <w:sz w:val="26"/>
          <w:vertAlign w:val="superscript"/>
        </w:rPr>
        <w:t>2</w:t>
      </w:r>
      <w:r w:rsidR="000161B4">
        <w:rPr>
          <w:bCs/>
          <w:iCs/>
          <w:sz w:val="26"/>
        </w:rPr>
        <w:t>)</w:t>
      </w:r>
      <w:r w:rsidR="000161B4">
        <w:rPr>
          <w:sz w:val="26"/>
          <w:szCs w:val="20"/>
        </w:rPr>
        <w:t xml:space="preserve"> un dzīvokļa īpašumā ietilpstošās kopīpašuma </w:t>
      </w:r>
      <w:r w:rsidR="000161B4">
        <w:rPr>
          <w:b/>
          <w:i/>
          <w:sz w:val="26"/>
        </w:rPr>
        <w:t xml:space="preserve">2862/34363 </w:t>
      </w:r>
      <w:r w:rsidR="000161B4">
        <w:rPr>
          <w:sz w:val="26"/>
          <w:szCs w:val="20"/>
        </w:rPr>
        <w:t>domājamās daļas no daudzdzīvokļu mājas (kadastra apzīmējums 01001232041001) un zemesgabala (kadastra apzīmējums 01001232041);</w:t>
      </w:r>
    </w:p>
    <w:p w14:paraId="07DEAC89" w14:textId="3D3C82D2"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201C6872" w14:textId="7BBE58C9" w:rsidR="00B669EA" w:rsidRDefault="004A30D4" w:rsidP="00B669EA">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B669EA">
        <w:rPr>
          <w:sz w:val="26"/>
          <w:szCs w:val="20"/>
        </w:rPr>
        <w:t xml:space="preserve">Rīgas domes Mājokļu un vides departamenta Apsaimniekošanas pārvaldes Neprivatizētās daļas pārstāvības nodaļas </w:t>
      </w:r>
      <w:r w:rsidR="000161B4">
        <w:rPr>
          <w:sz w:val="26"/>
          <w:szCs w:val="20"/>
        </w:rPr>
        <w:t>22</w:t>
      </w:r>
      <w:r w:rsidR="00B669EA">
        <w:rPr>
          <w:sz w:val="26"/>
          <w:szCs w:val="20"/>
        </w:rPr>
        <w:t>.0</w:t>
      </w:r>
      <w:r w:rsidR="00F61336">
        <w:rPr>
          <w:sz w:val="26"/>
          <w:szCs w:val="20"/>
        </w:rPr>
        <w:t>5</w:t>
      </w:r>
      <w:r w:rsidR="00B669EA">
        <w:rPr>
          <w:sz w:val="26"/>
          <w:szCs w:val="20"/>
        </w:rPr>
        <w:t xml:space="preserve">.2023. sastādītajā brīvās dzīvojamās telpas </w:t>
      </w:r>
      <w:r w:rsidR="000161B4">
        <w:rPr>
          <w:sz w:val="26"/>
        </w:rPr>
        <w:t>Biķernieku ielā 266-11</w:t>
      </w:r>
      <w:r w:rsidR="00B669EA">
        <w:rPr>
          <w:sz w:val="26"/>
          <w:szCs w:val="20"/>
        </w:rPr>
        <w:t>,</w:t>
      </w:r>
      <w:r w:rsidR="000161B4">
        <w:rPr>
          <w:sz w:val="26"/>
          <w:szCs w:val="20"/>
        </w:rPr>
        <w:t xml:space="preserve"> Rīgā,</w:t>
      </w:r>
      <w:r w:rsidR="00B669EA">
        <w:rPr>
          <w:sz w:val="26"/>
          <w:szCs w:val="20"/>
        </w:rPr>
        <w:t xml:space="preserve"> apsekošanas akta slēdzienā norādīts, ka </w:t>
      </w:r>
      <w:r w:rsidR="00F35AE3">
        <w:rPr>
          <w:sz w:val="26"/>
          <w:szCs w:val="20"/>
        </w:rPr>
        <w:t xml:space="preserve">dzīvojamā telpa nav derīga pastāvīgai dzīvošanai, tajā veicams remonts. </w:t>
      </w:r>
      <w:r w:rsidR="00B669EA">
        <w:rPr>
          <w:sz w:val="26"/>
          <w:szCs w:val="20"/>
        </w:rPr>
        <w:t xml:space="preserve">Kopējā </w:t>
      </w:r>
      <w:r w:rsidR="00AF7A4D">
        <w:rPr>
          <w:sz w:val="26"/>
          <w:szCs w:val="20"/>
        </w:rPr>
        <w:t xml:space="preserve">sausā </w:t>
      </w:r>
      <w:r w:rsidR="00B669EA">
        <w:rPr>
          <w:sz w:val="26"/>
          <w:szCs w:val="20"/>
        </w:rPr>
        <w:t>tualete atrodas kāpņu telpā</w:t>
      </w:r>
      <w:r w:rsidR="00AF7A4D">
        <w:rPr>
          <w:sz w:val="26"/>
          <w:szCs w:val="20"/>
        </w:rPr>
        <w:t>, kurināmā novietnes nav</w:t>
      </w:r>
      <w:r w:rsidR="00C94618">
        <w:rPr>
          <w:sz w:val="26"/>
          <w:szCs w:val="20"/>
        </w:rPr>
        <w:t>;</w:t>
      </w:r>
      <w:r w:rsidR="00B669EA">
        <w:rPr>
          <w:sz w:val="26"/>
          <w:szCs w:val="20"/>
        </w:rPr>
        <w:t xml:space="preserve"> </w:t>
      </w:r>
    </w:p>
    <w:p w14:paraId="0DFE6958" w14:textId="4C4B7F4F" w:rsidR="00624B59" w:rsidRPr="00F61336"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F35CB">
        <w:rPr>
          <w:b/>
          <w:iCs/>
          <w:sz w:val="26"/>
          <w:szCs w:val="26"/>
        </w:rPr>
        <w:t>8500</w:t>
      </w:r>
      <w:r w:rsidR="005B0B33" w:rsidRPr="00F61336">
        <w:rPr>
          <w:b/>
          <w:iCs/>
          <w:sz w:val="26"/>
          <w:szCs w:val="26"/>
        </w:rPr>
        <w:t xml:space="preserve"> </w:t>
      </w:r>
      <w:r w:rsidRPr="00F61336">
        <w:rPr>
          <w:b/>
          <w:iCs/>
          <w:sz w:val="26"/>
          <w:szCs w:val="26"/>
        </w:rPr>
        <w:t>EUR</w:t>
      </w:r>
      <w:r w:rsidRPr="00F61336">
        <w:rPr>
          <w:bCs/>
          <w:iCs/>
          <w:sz w:val="26"/>
          <w:szCs w:val="26"/>
        </w:rPr>
        <w:t>;</w:t>
      </w:r>
    </w:p>
    <w:p w14:paraId="135FBCFA" w14:textId="03C53534" w:rsidR="009B4F5C" w:rsidRDefault="00624B59" w:rsidP="005B0B33">
      <w:pPr>
        <w:jc w:val="both"/>
        <w:rPr>
          <w:sz w:val="26"/>
          <w:szCs w:val="26"/>
          <w:lang w:eastAsia="lv-LV"/>
        </w:rPr>
      </w:pPr>
      <w:r w:rsidRPr="007C159C">
        <w:rPr>
          <w:sz w:val="26"/>
          <w:szCs w:val="20"/>
        </w:rPr>
        <w:t>1.</w:t>
      </w:r>
      <w:r w:rsidR="00094C29" w:rsidRPr="007C159C">
        <w:rPr>
          <w:sz w:val="26"/>
          <w:szCs w:val="20"/>
        </w:rPr>
        <w:t>5.</w:t>
      </w:r>
      <w:r w:rsidR="00A04414" w:rsidRPr="007C159C">
        <w:rPr>
          <w:sz w:val="26"/>
          <w:szCs w:val="20"/>
        </w:rPr>
        <w:t>6</w:t>
      </w:r>
      <w:r w:rsidRPr="007C159C">
        <w:rPr>
          <w:sz w:val="26"/>
          <w:szCs w:val="20"/>
        </w:rPr>
        <w:t>.</w:t>
      </w:r>
      <w:r w:rsidR="00A654F0" w:rsidRPr="007C159C">
        <w:rPr>
          <w:sz w:val="26"/>
          <w:szCs w:val="20"/>
        </w:rPr>
        <w:tab/>
      </w:r>
      <w:r w:rsidRPr="007C159C">
        <w:rPr>
          <w:sz w:val="26"/>
          <w:szCs w:val="20"/>
        </w:rPr>
        <w:t>izsoles solis -</w:t>
      </w:r>
      <w:r w:rsidR="007C159C">
        <w:rPr>
          <w:sz w:val="26"/>
          <w:szCs w:val="20"/>
        </w:rPr>
        <w:t xml:space="preserve"> </w:t>
      </w:r>
      <w:r w:rsidR="009A492E">
        <w:rPr>
          <w:b/>
          <w:bCs/>
          <w:sz w:val="26"/>
          <w:szCs w:val="20"/>
        </w:rPr>
        <w:t>3</w:t>
      </w:r>
      <w:r w:rsidR="007C159C" w:rsidRPr="00CE0CE6">
        <w:rPr>
          <w:b/>
          <w:bCs/>
          <w:sz w:val="26"/>
          <w:szCs w:val="20"/>
        </w:rPr>
        <w:t>00</w:t>
      </w:r>
      <w:r w:rsidRPr="007C159C">
        <w:rPr>
          <w:b/>
          <w:bCs/>
          <w:sz w:val="26"/>
          <w:szCs w:val="20"/>
        </w:rPr>
        <w:t xml:space="preserve"> EUR</w:t>
      </w:r>
      <w:r w:rsidR="0015608A" w:rsidRPr="007C159C">
        <w:rPr>
          <w:sz w:val="26"/>
          <w:szCs w:val="26"/>
          <w:lang w:eastAsia="lv-LV"/>
        </w:rPr>
        <w:t>.</w:t>
      </w:r>
    </w:p>
    <w:p w14:paraId="6B9B3EF0" w14:textId="021BF68B" w:rsidR="00770423" w:rsidRDefault="00770423" w:rsidP="00770423">
      <w:pPr>
        <w:jc w:val="both"/>
        <w:rPr>
          <w:color w:val="333333"/>
          <w:sz w:val="26"/>
          <w:szCs w:val="26"/>
          <w:lang w:eastAsia="lv-LV"/>
        </w:rPr>
      </w:pPr>
      <w:r>
        <w:rPr>
          <w:bCs/>
          <w:sz w:val="26"/>
        </w:rPr>
        <w:t>1.6. Izsolāmā Objekta izsole notiks 202</w:t>
      </w:r>
      <w:r w:rsidR="009A492E">
        <w:rPr>
          <w:bCs/>
          <w:sz w:val="26"/>
        </w:rPr>
        <w:t>5</w:t>
      </w:r>
      <w:r>
        <w:rPr>
          <w:bCs/>
          <w:sz w:val="26"/>
        </w:rPr>
        <w:t xml:space="preserve">.gada </w:t>
      </w:r>
      <w:r w:rsidR="00300E57" w:rsidRPr="00300E57">
        <w:rPr>
          <w:bCs/>
          <w:sz w:val="26"/>
        </w:rPr>
        <w:t>22.oktobrī</w:t>
      </w:r>
      <w:r>
        <w:rPr>
          <w:bCs/>
          <w:sz w:val="26"/>
        </w:rPr>
        <w:t xml:space="preserve"> Rīgas valstspilsētas pašvaldības Dzīvojamo māju privatizācijas komisijas telpās Pērses ielā 10/12, Rīgā, 1.stāvā, konferenču zālē plkst.</w:t>
      </w:r>
      <w:r w:rsidR="00300E57">
        <w:rPr>
          <w:bCs/>
          <w:sz w:val="26"/>
        </w:rPr>
        <w:t>13</w:t>
      </w:r>
      <w:r>
        <w:rPr>
          <w:bCs/>
          <w:sz w:val="26"/>
        </w:rPr>
        <w:t>:</w:t>
      </w:r>
      <w:r w:rsidR="00300E57">
        <w:rPr>
          <w:bCs/>
          <w:sz w:val="26"/>
        </w:rPr>
        <w:t>3</w:t>
      </w:r>
      <w:r>
        <w:rPr>
          <w:bCs/>
          <w:sz w:val="26"/>
        </w:rPr>
        <w:t>0.</w:t>
      </w:r>
    </w:p>
    <w:p w14:paraId="0FAD23A4" w14:textId="77777777" w:rsidR="00A35D08" w:rsidRPr="005B0B33" w:rsidRDefault="00A35D08" w:rsidP="005B0B33">
      <w:pPr>
        <w:jc w:val="both"/>
        <w:rPr>
          <w:color w:val="333333"/>
          <w:sz w:val="26"/>
          <w:szCs w:val="26"/>
          <w:lang w:eastAsia="lv-LV"/>
        </w:rPr>
      </w:pPr>
    </w:p>
    <w:p w14:paraId="0A8A8663" w14:textId="77777777" w:rsidR="00AF7A4D" w:rsidRPr="00DD6FCA" w:rsidRDefault="00AF7A4D" w:rsidP="00AF7A4D">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7F522CB9" w14:textId="77777777" w:rsidR="00AF7A4D" w:rsidRPr="00DD6FCA" w:rsidRDefault="00AF7A4D" w:rsidP="00AF7A4D">
      <w:pPr>
        <w:shd w:val="clear" w:color="auto" w:fill="FFFFFF"/>
        <w:tabs>
          <w:tab w:val="left" w:pos="720"/>
        </w:tabs>
        <w:spacing w:before="10" w:line="240" w:lineRule="atLeast"/>
        <w:jc w:val="both"/>
        <w:rPr>
          <w:sz w:val="26"/>
          <w:szCs w:val="26"/>
        </w:rPr>
      </w:pPr>
    </w:p>
    <w:p w14:paraId="0E8AAE38" w14:textId="77777777" w:rsidR="00AF7A4D" w:rsidRPr="00DD6FCA" w:rsidRDefault="00AF7A4D" w:rsidP="00AF7A4D">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794A5B4E" w14:textId="77777777" w:rsidR="00AF7A4D" w:rsidRPr="00DD6FCA" w:rsidRDefault="00AF7A4D" w:rsidP="00AF7A4D">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349DABAF" w14:textId="77777777" w:rsidR="00AF7A4D" w:rsidRPr="00DD6FCA" w:rsidRDefault="00AF7A4D" w:rsidP="00AF7A4D">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FD0253A" w14:textId="77777777" w:rsidR="00AF7A4D" w:rsidRPr="00DD6FCA" w:rsidRDefault="00AF7A4D" w:rsidP="00AF7A4D">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F30F4F2" w14:textId="23E0DDDF" w:rsidR="00AF7A4D" w:rsidRPr="00DD6FCA" w:rsidRDefault="00AF7A4D" w:rsidP="00AF7A4D">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0131D1">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64319757" w14:textId="77777777" w:rsidR="00AF7A4D" w:rsidRPr="00DD6FCA" w:rsidRDefault="00AF7A4D" w:rsidP="00AF7A4D">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D87E3FB" w14:textId="77777777" w:rsidR="00AF7A4D" w:rsidRPr="00DD6FCA" w:rsidRDefault="00AF7A4D" w:rsidP="00AF7A4D">
      <w:pPr>
        <w:jc w:val="both"/>
        <w:rPr>
          <w:b/>
          <w:bCs/>
          <w:i/>
          <w:sz w:val="26"/>
          <w:szCs w:val="26"/>
        </w:rPr>
      </w:pPr>
      <w:r w:rsidRPr="00DD6FCA">
        <w:rPr>
          <w:b/>
          <w:bCs/>
          <w:i/>
          <w:sz w:val="26"/>
          <w:szCs w:val="26"/>
        </w:rPr>
        <w:t xml:space="preserve">Luminor Bank AS Latvijas filiāle, konts LV02RIKO0022000000000 </w:t>
      </w:r>
    </w:p>
    <w:p w14:paraId="41420C4B" w14:textId="77777777" w:rsidR="00AF7A4D" w:rsidRPr="00DD6FCA" w:rsidRDefault="00AF7A4D" w:rsidP="00AF7A4D">
      <w:pPr>
        <w:jc w:val="both"/>
        <w:rPr>
          <w:b/>
          <w:bCs/>
          <w:i/>
          <w:sz w:val="26"/>
          <w:szCs w:val="26"/>
        </w:rPr>
      </w:pPr>
      <w:r w:rsidRPr="00DD6FCA">
        <w:rPr>
          <w:b/>
          <w:bCs/>
          <w:i/>
          <w:sz w:val="26"/>
          <w:szCs w:val="26"/>
        </w:rPr>
        <w:t>vai</w:t>
      </w:r>
    </w:p>
    <w:p w14:paraId="1DDE799B" w14:textId="77777777" w:rsidR="00AF7A4D" w:rsidRPr="00DD6FCA" w:rsidRDefault="00AF7A4D" w:rsidP="00AF7A4D">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7AEBF969" w14:textId="77777777" w:rsidR="00AF7A4D" w:rsidRPr="00DD6FCA" w:rsidRDefault="00AF7A4D" w:rsidP="00AF7A4D">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9CC23A2" w14:textId="77777777" w:rsidR="00AF7A4D" w:rsidRDefault="00AF7A4D" w:rsidP="00AF7A4D">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7FECAC" w14:textId="77777777" w:rsidR="00AF7A4D" w:rsidRPr="000B4898" w:rsidRDefault="00AF7A4D" w:rsidP="00AF7A4D">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1A74EC3" w14:textId="77777777" w:rsidR="00AF7A4D" w:rsidRPr="00DD6FCA" w:rsidRDefault="00AF7A4D" w:rsidP="00AF7A4D">
      <w:pPr>
        <w:shd w:val="clear" w:color="auto" w:fill="FFFFFF"/>
        <w:tabs>
          <w:tab w:val="left" w:pos="720"/>
        </w:tabs>
        <w:spacing w:before="10" w:line="240" w:lineRule="atLeast"/>
        <w:jc w:val="both"/>
        <w:rPr>
          <w:sz w:val="26"/>
          <w:szCs w:val="26"/>
        </w:rPr>
      </w:pPr>
    </w:p>
    <w:p w14:paraId="4A85653B" w14:textId="77777777" w:rsidR="00AF7A4D" w:rsidRPr="00DD6FCA" w:rsidRDefault="00AF7A4D" w:rsidP="00AF7A4D">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A8972D4" w14:textId="77777777" w:rsidR="00AF7A4D" w:rsidRPr="00DD6FCA" w:rsidRDefault="00AF7A4D" w:rsidP="00AF7A4D">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6072C86" w14:textId="77777777" w:rsidR="00AF7A4D" w:rsidRPr="00DD6FCA" w:rsidRDefault="00AF7A4D" w:rsidP="00AF7A4D">
      <w:pPr>
        <w:shd w:val="clear" w:color="auto" w:fill="FFFFFF"/>
        <w:tabs>
          <w:tab w:val="left" w:pos="720"/>
        </w:tabs>
        <w:spacing w:before="10" w:line="240" w:lineRule="atLeast"/>
        <w:jc w:val="center"/>
        <w:rPr>
          <w:sz w:val="26"/>
          <w:szCs w:val="26"/>
        </w:rPr>
      </w:pPr>
    </w:p>
    <w:p w14:paraId="5C43CDBF" w14:textId="77777777" w:rsidR="00AF7A4D" w:rsidRPr="00DD6FCA" w:rsidRDefault="00AF7A4D" w:rsidP="00AF7A4D">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038F3A7" w14:textId="77777777" w:rsidR="00AF7A4D" w:rsidRPr="00DD6FCA" w:rsidRDefault="00AF7A4D" w:rsidP="00AF7A4D">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3E80A4A" w14:textId="77777777" w:rsidR="00AF7A4D" w:rsidRPr="00DD6FCA" w:rsidRDefault="00AF7A4D" w:rsidP="00AF7A4D">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7DF6A56" w14:textId="77777777" w:rsidR="00AF7A4D" w:rsidRPr="00DD6FCA" w:rsidRDefault="00AF7A4D" w:rsidP="00AF7A4D">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60FF3A95" w14:textId="77777777" w:rsidR="00AF7A4D" w:rsidRPr="00DD6FCA" w:rsidRDefault="00AF7A4D" w:rsidP="00AF7A4D">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A776210" w14:textId="77777777" w:rsidR="00AF7A4D" w:rsidRPr="00DD6FCA" w:rsidRDefault="00AF7A4D" w:rsidP="00AF7A4D">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0F9C3ED" w14:textId="77777777" w:rsidR="00AF7A4D" w:rsidRPr="00DD6FCA" w:rsidRDefault="00AF7A4D" w:rsidP="00AF7A4D">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8DE12D8" w14:textId="77777777" w:rsidR="00AF7A4D" w:rsidRPr="00DD6FCA" w:rsidRDefault="00AF7A4D" w:rsidP="00AF7A4D">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A85C7B4" w14:textId="77777777" w:rsidR="00AF7A4D" w:rsidRPr="00DD6FCA" w:rsidRDefault="00AF7A4D" w:rsidP="00AF7A4D">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94B190F" w14:textId="77777777" w:rsidR="00AF7A4D" w:rsidRPr="00DD6FCA" w:rsidRDefault="00AF7A4D" w:rsidP="00AF7A4D">
      <w:pPr>
        <w:shd w:val="clear" w:color="auto" w:fill="FFFFFF"/>
        <w:jc w:val="both"/>
        <w:rPr>
          <w:sz w:val="26"/>
          <w:szCs w:val="26"/>
        </w:rPr>
      </w:pPr>
      <w:r w:rsidRPr="00DD6FCA">
        <w:rPr>
          <w:sz w:val="26"/>
          <w:szCs w:val="26"/>
        </w:rPr>
        <w:t>Izsoles pretendentu sarakstā norāda šādas ziņas:</w:t>
      </w:r>
    </w:p>
    <w:p w14:paraId="310D3808" w14:textId="77777777" w:rsidR="00AF7A4D" w:rsidRDefault="00AF7A4D" w:rsidP="00AF7A4D">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632B4DBE" w14:textId="77777777" w:rsidR="00AF7A4D" w:rsidRDefault="00AF7A4D" w:rsidP="00AF7A4D">
      <w:pPr>
        <w:numPr>
          <w:ilvl w:val="0"/>
          <w:numId w:val="22"/>
        </w:numPr>
        <w:shd w:val="clear" w:color="auto" w:fill="FFFFFF"/>
        <w:jc w:val="both"/>
        <w:rPr>
          <w:sz w:val="26"/>
          <w:szCs w:val="26"/>
        </w:rPr>
      </w:pPr>
      <w:r>
        <w:rPr>
          <w:sz w:val="26"/>
          <w:szCs w:val="26"/>
        </w:rPr>
        <w:t>pieteikuma iesniegšanas veidu (klātienē, e-pastā);</w:t>
      </w:r>
    </w:p>
    <w:p w14:paraId="0F524CC4" w14:textId="77777777" w:rsidR="00AF7A4D" w:rsidRDefault="00AF7A4D" w:rsidP="00AF7A4D">
      <w:pPr>
        <w:numPr>
          <w:ilvl w:val="0"/>
          <w:numId w:val="22"/>
        </w:numPr>
        <w:shd w:val="clear" w:color="auto" w:fill="FFFFFF"/>
        <w:jc w:val="both"/>
        <w:rPr>
          <w:sz w:val="26"/>
          <w:szCs w:val="26"/>
        </w:rPr>
      </w:pPr>
      <w:r>
        <w:rPr>
          <w:sz w:val="26"/>
          <w:szCs w:val="26"/>
        </w:rPr>
        <w:t>katra izsoles dalībnieka pieteikuma iesniegšanas datumu un laiku;</w:t>
      </w:r>
    </w:p>
    <w:p w14:paraId="6357AD67" w14:textId="77777777" w:rsidR="00AF7A4D" w:rsidRDefault="00AF7A4D" w:rsidP="00AF7A4D">
      <w:pPr>
        <w:numPr>
          <w:ilvl w:val="0"/>
          <w:numId w:val="22"/>
        </w:numPr>
        <w:shd w:val="clear" w:color="auto" w:fill="FFFFFF"/>
        <w:jc w:val="both"/>
        <w:rPr>
          <w:sz w:val="26"/>
          <w:szCs w:val="26"/>
        </w:rPr>
      </w:pPr>
      <w:r>
        <w:rPr>
          <w:sz w:val="26"/>
          <w:szCs w:val="26"/>
        </w:rPr>
        <w:t>papildus piezīmes, ja saņemts pieteikums par pirmpirkuma tiesību izmantošanu.</w:t>
      </w:r>
    </w:p>
    <w:p w14:paraId="35A43D15" w14:textId="77777777" w:rsidR="00AF7A4D" w:rsidRPr="00DD6FCA" w:rsidRDefault="00AF7A4D" w:rsidP="00AF7A4D">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8C82159" w14:textId="77777777" w:rsidR="00AF7A4D" w:rsidRPr="008C1CD3" w:rsidRDefault="00AF7A4D" w:rsidP="00AF7A4D">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30B4418E" w14:textId="77777777" w:rsidR="00AF7A4D" w:rsidRPr="007D01E6" w:rsidRDefault="00AF7A4D" w:rsidP="00AF7A4D">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0E439F8F" w14:textId="77777777" w:rsidR="00AF7A4D" w:rsidRPr="00DD6FCA" w:rsidRDefault="00AF7A4D" w:rsidP="00AF7A4D">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34CE28D" w14:textId="77777777" w:rsidR="00AF7A4D" w:rsidRPr="00DD6FCA" w:rsidRDefault="00AF7A4D" w:rsidP="00AF7A4D">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79C1E81" w14:textId="77777777" w:rsidR="00AF7A4D" w:rsidRPr="00DD6FCA" w:rsidRDefault="00AF7A4D" w:rsidP="00AF7A4D">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B4B0830" w14:textId="77777777" w:rsidR="00AF7A4D" w:rsidRPr="00DD6FCA" w:rsidRDefault="00AF7A4D" w:rsidP="00AF7A4D">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88604AA" w14:textId="77777777" w:rsidR="00AF7A4D" w:rsidRPr="00DD6FCA" w:rsidRDefault="00AF7A4D" w:rsidP="00AF7A4D">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686D9E76" w14:textId="77777777" w:rsidR="00AF7A4D" w:rsidRPr="00DD6FCA" w:rsidRDefault="00AF7A4D" w:rsidP="00AF7A4D">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064F141" w14:textId="77777777" w:rsidR="00AF7A4D" w:rsidRPr="00DD6FCA" w:rsidRDefault="00AF7A4D" w:rsidP="00AF7A4D">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4B882307" w14:textId="77777777" w:rsidR="00AF7A4D" w:rsidRPr="00DD6FCA" w:rsidRDefault="00AF7A4D" w:rsidP="00AF7A4D">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0B4AA45" w14:textId="77777777" w:rsidR="00AF7A4D" w:rsidRPr="00DD6FCA" w:rsidRDefault="00AF7A4D" w:rsidP="00AF7A4D">
      <w:pPr>
        <w:shd w:val="clear" w:color="auto" w:fill="FFFFFF"/>
        <w:tabs>
          <w:tab w:val="left" w:pos="720"/>
        </w:tabs>
        <w:spacing w:before="10" w:line="240" w:lineRule="atLeast"/>
        <w:jc w:val="both"/>
        <w:rPr>
          <w:sz w:val="26"/>
          <w:szCs w:val="26"/>
        </w:rPr>
      </w:pPr>
    </w:p>
    <w:p w14:paraId="6DF4F407" w14:textId="77777777" w:rsidR="00AF7A4D" w:rsidRPr="00DD6FCA" w:rsidRDefault="00AF7A4D" w:rsidP="00AF7A4D">
      <w:pPr>
        <w:keepNext/>
        <w:tabs>
          <w:tab w:val="left" w:pos="3960"/>
        </w:tabs>
        <w:jc w:val="center"/>
        <w:outlineLvl w:val="0"/>
        <w:rPr>
          <w:b/>
          <w:bCs/>
          <w:sz w:val="26"/>
          <w:szCs w:val="26"/>
        </w:rPr>
      </w:pPr>
      <w:r w:rsidRPr="00DD6FCA">
        <w:rPr>
          <w:b/>
          <w:bCs/>
          <w:sz w:val="26"/>
          <w:szCs w:val="26"/>
        </w:rPr>
        <w:t>4. Izsoles norise</w:t>
      </w:r>
    </w:p>
    <w:p w14:paraId="69429E03" w14:textId="77777777" w:rsidR="00AF7A4D" w:rsidRPr="00DD6FCA" w:rsidRDefault="00AF7A4D" w:rsidP="00AF7A4D">
      <w:pPr>
        <w:shd w:val="clear" w:color="auto" w:fill="FFFFFF"/>
        <w:jc w:val="both"/>
        <w:rPr>
          <w:sz w:val="26"/>
          <w:szCs w:val="26"/>
        </w:rPr>
      </w:pPr>
    </w:p>
    <w:p w14:paraId="3BB4C177" w14:textId="77777777" w:rsidR="00AF7A4D" w:rsidRPr="00DD6FCA" w:rsidRDefault="00AF7A4D" w:rsidP="00AF7A4D">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06ECD0C" w14:textId="77777777" w:rsidR="00AF7A4D" w:rsidRPr="00DD6FCA" w:rsidRDefault="00AF7A4D" w:rsidP="00AF7A4D">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5BCFE87" w14:textId="77777777" w:rsidR="00AF7A4D" w:rsidRPr="00DD6FCA" w:rsidRDefault="00AF7A4D" w:rsidP="00AF7A4D">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E7D7196" w14:textId="77777777" w:rsidR="00AF7A4D" w:rsidRPr="00DD6FCA" w:rsidRDefault="00AF7A4D" w:rsidP="00AF7A4D">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D7B5A97" w14:textId="77777777" w:rsidR="00AF7A4D" w:rsidRPr="00DD6FCA" w:rsidRDefault="00AF7A4D" w:rsidP="00AF7A4D">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04F1731" w14:textId="77777777" w:rsidR="00AF7A4D" w:rsidRPr="00DD6FCA" w:rsidRDefault="00AF7A4D" w:rsidP="00AF7A4D">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5397F74" w14:textId="77777777" w:rsidR="00AF7A4D" w:rsidRPr="00DD6FCA" w:rsidRDefault="00AF7A4D" w:rsidP="00AF7A4D">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9DB5802" w14:textId="77777777" w:rsidR="00AF7A4D" w:rsidRPr="00DD6FCA" w:rsidRDefault="00AF7A4D" w:rsidP="00AF7A4D">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6ECC40E1" w14:textId="77777777" w:rsidR="00AF7A4D" w:rsidRPr="00DD6FCA" w:rsidRDefault="00AF7A4D" w:rsidP="00AF7A4D">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CE1F731" w14:textId="77777777" w:rsidR="00AF7A4D" w:rsidRPr="00DD6FCA" w:rsidRDefault="00AF7A4D" w:rsidP="00AF7A4D">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3D4EB97" w14:textId="77777777" w:rsidR="00AF7A4D" w:rsidRPr="00DD6FCA" w:rsidRDefault="00AF7A4D" w:rsidP="00AF7A4D">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A5EE30F" w14:textId="77777777" w:rsidR="00AF7A4D" w:rsidRPr="00DD6FCA" w:rsidRDefault="00AF7A4D" w:rsidP="00AF7A4D">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539A32C" w14:textId="77777777" w:rsidR="00AF7A4D" w:rsidRPr="00DD6FCA" w:rsidRDefault="00AF7A4D" w:rsidP="00AF7A4D">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F3597F6" w14:textId="77777777" w:rsidR="00AF7A4D" w:rsidRPr="00DD6FCA" w:rsidRDefault="00AF7A4D" w:rsidP="00AF7A4D">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613B56C" w14:textId="77777777" w:rsidR="00AF7A4D" w:rsidRPr="00DD6FCA" w:rsidRDefault="00AF7A4D" w:rsidP="00AF7A4D">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D23D037" w14:textId="77777777" w:rsidR="00AF7A4D" w:rsidRPr="00DD6FCA" w:rsidRDefault="00AF7A4D" w:rsidP="00AF7A4D">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61F7C1F8" w14:textId="77777777" w:rsidR="00AF7A4D" w:rsidRPr="00DD6FCA" w:rsidRDefault="00AF7A4D" w:rsidP="00AF7A4D">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8D927D3" w14:textId="77777777" w:rsidR="00AF7A4D" w:rsidRPr="00DD6FCA" w:rsidRDefault="00AF7A4D" w:rsidP="00AF7A4D">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DD9B699" w14:textId="77777777" w:rsidR="00AF7A4D" w:rsidRPr="00DD6FCA" w:rsidRDefault="00AF7A4D" w:rsidP="00AF7A4D">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43EE99D" w14:textId="77777777" w:rsidR="00AF7A4D" w:rsidRPr="00DD6FCA" w:rsidRDefault="00AF7A4D" w:rsidP="00AF7A4D">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C952AAA" w14:textId="77777777" w:rsidR="00AF7A4D" w:rsidRPr="00DD6FCA" w:rsidRDefault="00AF7A4D" w:rsidP="00AF7A4D">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192948C" w14:textId="77777777" w:rsidR="00AF7A4D" w:rsidRPr="00DD6FCA" w:rsidRDefault="00AF7A4D" w:rsidP="00AF7A4D">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4F59A210" w14:textId="77777777" w:rsidR="00AF7A4D" w:rsidRPr="00DD6FCA" w:rsidRDefault="00AF7A4D" w:rsidP="00AF7A4D">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CAB2C89" w14:textId="77777777" w:rsidR="00AF7A4D" w:rsidRPr="00DD6FCA" w:rsidRDefault="00AF7A4D" w:rsidP="00AF7A4D">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DD84CC1" w14:textId="77777777" w:rsidR="00AF7A4D" w:rsidRPr="00DD6FCA" w:rsidRDefault="00AF7A4D" w:rsidP="00AF7A4D">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E053871" w14:textId="77777777" w:rsidR="00AF7A4D" w:rsidRPr="00DD6FCA" w:rsidRDefault="00AF7A4D" w:rsidP="00AF7A4D">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695326F5" w14:textId="77777777" w:rsidR="00AF7A4D" w:rsidRPr="00DD6FCA" w:rsidRDefault="00AF7A4D" w:rsidP="00AF7A4D">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60A7207" w14:textId="77777777" w:rsidR="00AF7A4D" w:rsidRPr="00DD6FCA" w:rsidRDefault="00AF7A4D" w:rsidP="00AF7A4D">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9C53508" w14:textId="77777777" w:rsidR="00AF7A4D" w:rsidRPr="00DD6FCA" w:rsidRDefault="00AF7A4D" w:rsidP="00AF7A4D">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D90607B" w14:textId="77777777" w:rsidR="00AF7A4D" w:rsidRPr="00DD6FCA" w:rsidRDefault="00AF7A4D" w:rsidP="00AF7A4D">
      <w:pPr>
        <w:shd w:val="clear" w:color="auto" w:fill="FFFFFF"/>
        <w:tabs>
          <w:tab w:val="left" w:pos="720"/>
        </w:tabs>
        <w:jc w:val="both"/>
        <w:rPr>
          <w:sz w:val="26"/>
          <w:szCs w:val="26"/>
        </w:rPr>
      </w:pPr>
    </w:p>
    <w:p w14:paraId="16D209BB" w14:textId="77777777" w:rsidR="00AF7A4D" w:rsidRPr="00DD6FCA" w:rsidRDefault="00AF7A4D" w:rsidP="00AF7A4D">
      <w:pPr>
        <w:keepNext/>
        <w:tabs>
          <w:tab w:val="left" w:pos="3960"/>
        </w:tabs>
        <w:jc w:val="center"/>
        <w:outlineLvl w:val="0"/>
        <w:rPr>
          <w:b/>
          <w:bCs/>
          <w:sz w:val="26"/>
          <w:szCs w:val="26"/>
        </w:rPr>
      </w:pPr>
      <w:r w:rsidRPr="00DD6FCA">
        <w:rPr>
          <w:b/>
          <w:bCs/>
          <w:sz w:val="26"/>
          <w:szCs w:val="26"/>
        </w:rPr>
        <w:t>5. Samaksas kārtība</w:t>
      </w:r>
    </w:p>
    <w:p w14:paraId="12CC0382" w14:textId="77777777" w:rsidR="00AF7A4D" w:rsidRPr="00DD6FCA" w:rsidRDefault="00AF7A4D" w:rsidP="00AF7A4D">
      <w:pPr>
        <w:shd w:val="clear" w:color="auto" w:fill="FFFFFF"/>
        <w:jc w:val="both"/>
        <w:rPr>
          <w:sz w:val="26"/>
          <w:szCs w:val="26"/>
        </w:rPr>
      </w:pPr>
    </w:p>
    <w:p w14:paraId="37AF4B06" w14:textId="77777777" w:rsidR="00AF7A4D" w:rsidRPr="00DD6FCA" w:rsidRDefault="00AF7A4D" w:rsidP="00AF7A4D">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5ADDF2E1" w14:textId="77777777" w:rsidR="00AF7A4D" w:rsidRPr="00DD6FCA" w:rsidRDefault="00AF7A4D" w:rsidP="00AF7A4D">
      <w:pPr>
        <w:jc w:val="both"/>
        <w:rPr>
          <w:b/>
          <w:i/>
          <w:sz w:val="26"/>
          <w:szCs w:val="26"/>
        </w:rPr>
      </w:pPr>
      <w:r w:rsidRPr="00DD6FCA">
        <w:rPr>
          <w:b/>
          <w:i/>
          <w:sz w:val="26"/>
          <w:szCs w:val="26"/>
        </w:rPr>
        <w:t xml:space="preserve">vai </w:t>
      </w:r>
    </w:p>
    <w:p w14:paraId="0FBB8971" w14:textId="77777777" w:rsidR="00AF7A4D" w:rsidRPr="00DD6FCA" w:rsidRDefault="00AF7A4D" w:rsidP="00AF7A4D">
      <w:pPr>
        <w:jc w:val="both"/>
        <w:rPr>
          <w:b/>
          <w:i/>
          <w:sz w:val="26"/>
          <w:szCs w:val="26"/>
        </w:rPr>
      </w:pPr>
      <w:r w:rsidRPr="00DD6FCA">
        <w:rPr>
          <w:b/>
          <w:bCs/>
          <w:i/>
          <w:sz w:val="26"/>
          <w:szCs w:val="26"/>
        </w:rPr>
        <w:t>AS „SEB banka”, konts LV84UNLA0022000000000.</w:t>
      </w:r>
    </w:p>
    <w:p w14:paraId="28947684" w14:textId="77777777" w:rsidR="00AF7A4D" w:rsidRPr="00DD6FCA" w:rsidRDefault="00AF7A4D" w:rsidP="00AF7A4D">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2935DD9" w14:textId="77777777" w:rsidR="00AF7A4D" w:rsidRPr="00DD6FCA" w:rsidRDefault="00AF7A4D" w:rsidP="00AF7A4D">
      <w:pPr>
        <w:jc w:val="both"/>
        <w:rPr>
          <w:sz w:val="26"/>
          <w:szCs w:val="26"/>
        </w:rPr>
      </w:pPr>
      <w:r w:rsidRPr="00DD6FCA">
        <w:rPr>
          <w:sz w:val="26"/>
          <w:szCs w:val="26"/>
        </w:rPr>
        <w:t>5.3. Noteikumu 5.2. apakšpunktā minētajā gadījumā pircējs, kurš nosolījis nākamo augstāko cenu, stājas nosolītāja vietā.</w:t>
      </w:r>
    </w:p>
    <w:p w14:paraId="4A843B01" w14:textId="77777777" w:rsidR="00AF7A4D" w:rsidRPr="00DD6FCA" w:rsidRDefault="00AF7A4D" w:rsidP="00AF7A4D">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DD861CA" w14:textId="77777777" w:rsidR="00AF7A4D" w:rsidRPr="00DD6FCA" w:rsidRDefault="00AF7A4D" w:rsidP="00AF7A4D">
      <w:pPr>
        <w:jc w:val="both"/>
        <w:rPr>
          <w:sz w:val="26"/>
          <w:szCs w:val="26"/>
        </w:rPr>
      </w:pPr>
      <w:r w:rsidRPr="00DD6FCA">
        <w:rPr>
          <w:sz w:val="26"/>
          <w:szCs w:val="26"/>
        </w:rPr>
        <w:t>5.5. Izsoles rezultāti tiek apstiprināti pēc Noteikumu 5.1. vai 5.4. apakšpunktā minēto maksājumu veikšanas.</w:t>
      </w:r>
    </w:p>
    <w:p w14:paraId="012C66B7" w14:textId="77777777" w:rsidR="00AF7A4D" w:rsidRPr="00DD6FCA" w:rsidRDefault="00AF7A4D" w:rsidP="00AF7A4D">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F6D3647" w14:textId="77777777" w:rsidR="00AF7A4D" w:rsidRPr="00DD6FCA" w:rsidRDefault="00AF7A4D" w:rsidP="00AF7A4D">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3BC7F353" w14:textId="77777777" w:rsidR="00AF7A4D" w:rsidRPr="00DD6FCA" w:rsidRDefault="00AF7A4D" w:rsidP="00AF7A4D">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0CE789B" w14:textId="77777777" w:rsidR="00AF7A4D" w:rsidRPr="00DD6FCA" w:rsidRDefault="00AF7A4D" w:rsidP="00AF7A4D">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BF58C02" w14:textId="77777777" w:rsidR="00AF7A4D" w:rsidRPr="00DD6FCA" w:rsidRDefault="00AF7A4D" w:rsidP="00AF7A4D">
      <w:pPr>
        <w:jc w:val="both"/>
        <w:rPr>
          <w:sz w:val="26"/>
          <w:szCs w:val="26"/>
        </w:rPr>
      </w:pPr>
      <w:r w:rsidRPr="00DD6FCA">
        <w:rPr>
          <w:sz w:val="26"/>
          <w:szCs w:val="26"/>
        </w:rPr>
        <w:t>5.10. Izsoles reģistrācijas maksu izsoles dalībniekiem neatmaksā.</w:t>
      </w:r>
    </w:p>
    <w:p w14:paraId="6608D6F5" w14:textId="77777777" w:rsidR="00AF7A4D" w:rsidRDefault="00AF7A4D" w:rsidP="00AF7A4D">
      <w:pPr>
        <w:tabs>
          <w:tab w:val="left" w:pos="720"/>
        </w:tabs>
        <w:jc w:val="both"/>
        <w:rPr>
          <w:sz w:val="26"/>
          <w:szCs w:val="26"/>
        </w:rPr>
      </w:pPr>
      <w:r w:rsidRPr="00DD6FCA">
        <w:rPr>
          <w:sz w:val="26"/>
          <w:szCs w:val="26"/>
        </w:rPr>
        <w:t>5.11. Reģistrācijas maksa tiek atmaksāta Objekta pircējam pēc samaksas veikšanas par nosolīto Objektu.</w:t>
      </w:r>
    </w:p>
    <w:p w14:paraId="5C5C7E58" w14:textId="77777777" w:rsidR="005F35CB" w:rsidRPr="00DD6FCA" w:rsidRDefault="005F35CB" w:rsidP="00AF7A4D">
      <w:pPr>
        <w:tabs>
          <w:tab w:val="left" w:pos="720"/>
        </w:tabs>
        <w:jc w:val="both"/>
        <w:rPr>
          <w:sz w:val="26"/>
          <w:szCs w:val="26"/>
        </w:rPr>
      </w:pPr>
    </w:p>
    <w:p w14:paraId="26A01D78" w14:textId="77777777" w:rsidR="00AF7A4D" w:rsidRPr="00DD6FCA" w:rsidRDefault="00AF7A4D" w:rsidP="00AF7A4D">
      <w:pPr>
        <w:keepNext/>
        <w:tabs>
          <w:tab w:val="left" w:pos="3960"/>
        </w:tabs>
        <w:jc w:val="center"/>
        <w:outlineLvl w:val="0"/>
        <w:rPr>
          <w:b/>
          <w:bCs/>
          <w:sz w:val="26"/>
          <w:szCs w:val="26"/>
        </w:rPr>
      </w:pPr>
      <w:r w:rsidRPr="00DD6FCA">
        <w:rPr>
          <w:b/>
          <w:bCs/>
          <w:sz w:val="26"/>
          <w:szCs w:val="26"/>
        </w:rPr>
        <w:t>6. Nenotikusi, spēkā neesoša izsole</w:t>
      </w:r>
    </w:p>
    <w:p w14:paraId="679748DA" w14:textId="77777777" w:rsidR="00AF7A4D" w:rsidRPr="00DD6FCA" w:rsidRDefault="00AF7A4D" w:rsidP="00AF7A4D">
      <w:pPr>
        <w:shd w:val="clear" w:color="auto" w:fill="FFFFFF"/>
        <w:tabs>
          <w:tab w:val="left" w:pos="701"/>
        </w:tabs>
        <w:jc w:val="both"/>
        <w:rPr>
          <w:sz w:val="26"/>
          <w:szCs w:val="26"/>
        </w:rPr>
      </w:pPr>
    </w:p>
    <w:p w14:paraId="31D2BF3E" w14:textId="77777777" w:rsidR="00AF7A4D" w:rsidRPr="00DD6FCA" w:rsidRDefault="00AF7A4D" w:rsidP="00AF7A4D">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CFF8483" w14:textId="77777777" w:rsidR="00AF7A4D" w:rsidRPr="00DD6FCA" w:rsidRDefault="00AF7A4D" w:rsidP="00AF7A4D">
      <w:pPr>
        <w:shd w:val="clear" w:color="auto" w:fill="FFFFFF"/>
        <w:tabs>
          <w:tab w:val="left" w:pos="720"/>
        </w:tabs>
        <w:jc w:val="both"/>
        <w:rPr>
          <w:sz w:val="26"/>
          <w:szCs w:val="26"/>
        </w:rPr>
      </w:pPr>
      <w:r w:rsidRPr="00DD6FCA">
        <w:rPr>
          <w:sz w:val="26"/>
          <w:szCs w:val="26"/>
        </w:rPr>
        <w:t>6.1.1. izsoles laikā neviens no solītājiem nepiedalās solīšanā;</w:t>
      </w:r>
    </w:p>
    <w:p w14:paraId="718B915E" w14:textId="77777777" w:rsidR="00AF7A4D" w:rsidRPr="00DD6FCA" w:rsidRDefault="00AF7A4D" w:rsidP="00AF7A4D">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254C60D" w14:textId="77777777" w:rsidR="00AF7A4D" w:rsidRPr="00DD6FCA" w:rsidRDefault="00AF7A4D" w:rsidP="00AF7A4D">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593EA0C9" w14:textId="77777777" w:rsidR="00AF7A4D" w:rsidRPr="00DD6FCA" w:rsidRDefault="00AF7A4D" w:rsidP="00AF7A4D">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2AB2479" w14:textId="77777777" w:rsidR="00AF7A4D" w:rsidRPr="00DD6FCA" w:rsidRDefault="00AF7A4D" w:rsidP="00AF7A4D">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AA30D8D" w14:textId="77777777" w:rsidR="00AF7A4D" w:rsidRPr="00DD6FCA" w:rsidRDefault="00AF7A4D" w:rsidP="00AF7A4D">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2C4B9AAA" w14:textId="77777777" w:rsidR="00AF7A4D" w:rsidRPr="00DD6FCA" w:rsidRDefault="00AF7A4D" w:rsidP="00AF7A4D">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B792753" w14:textId="77777777" w:rsidR="00AF7A4D" w:rsidRPr="00DD6FCA" w:rsidRDefault="00AF7A4D" w:rsidP="00AF7A4D">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1E68481" w14:textId="77777777" w:rsidR="00AF7A4D" w:rsidRDefault="00AF7A4D" w:rsidP="00AF7A4D">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35FE564" w14:textId="77777777" w:rsidR="005F35CB" w:rsidRPr="00DD6FCA" w:rsidRDefault="005F35CB" w:rsidP="00AF7A4D">
      <w:pPr>
        <w:jc w:val="both"/>
        <w:rPr>
          <w:sz w:val="26"/>
          <w:szCs w:val="26"/>
        </w:rPr>
      </w:pPr>
    </w:p>
    <w:p w14:paraId="23760B54" w14:textId="77777777" w:rsidR="00AF7A4D" w:rsidRPr="00DD6FCA" w:rsidRDefault="00AF7A4D" w:rsidP="00AF7A4D">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29D4D6B" w14:textId="77777777" w:rsidR="00AF7A4D" w:rsidRPr="00DD6FCA" w:rsidRDefault="00AF7A4D" w:rsidP="00AF7A4D">
      <w:pPr>
        <w:shd w:val="clear" w:color="auto" w:fill="FFFFFF"/>
        <w:tabs>
          <w:tab w:val="left" w:pos="1450"/>
        </w:tabs>
        <w:jc w:val="both"/>
        <w:rPr>
          <w:sz w:val="26"/>
          <w:szCs w:val="26"/>
        </w:rPr>
      </w:pPr>
    </w:p>
    <w:p w14:paraId="67AFA250" w14:textId="77777777" w:rsidR="00AF7A4D" w:rsidRPr="00DD6FCA" w:rsidRDefault="00AF7A4D" w:rsidP="00AF7A4D">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7F2C9DB" w14:textId="77777777" w:rsidR="00AF7A4D" w:rsidRPr="00DD6FCA" w:rsidRDefault="00AF7A4D" w:rsidP="00AF7A4D">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836AB88" w14:textId="77777777" w:rsidR="00AF7A4D" w:rsidRPr="00DD6FCA" w:rsidRDefault="00AF7A4D" w:rsidP="00AF7A4D">
      <w:pPr>
        <w:shd w:val="clear" w:color="auto" w:fill="FFFFFF"/>
        <w:tabs>
          <w:tab w:val="left" w:pos="710"/>
        </w:tabs>
        <w:jc w:val="both"/>
        <w:rPr>
          <w:spacing w:val="-3"/>
          <w:sz w:val="26"/>
          <w:szCs w:val="26"/>
        </w:rPr>
      </w:pPr>
    </w:p>
    <w:p w14:paraId="045F3323" w14:textId="77777777" w:rsidR="00AF7A4D" w:rsidRPr="00DD6FCA" w:rsidRDefault="00AF7A4D" w:rsidP="00AF7A4D">
      <w:pPr>
        <w:jc w:val="center"/>
        <w:rPr>
          <w:b/>
          <w:iCs/>
          <w:sz w:val="26"/>
          <w:szCs w:val="26"/>
        </w:rPr>
      </w:pPr>
      <w:r w:rsidRPr="00DD6FCA">
        <w:rPr>
          <w:b/>
          <w:iCs/>
          <w:sz w:val="26"/>
          <w:szCs w:val="26"/>
        </w:rPr>
        <w:t>8. Citi noteikumi</w:t>
      </w:r>
    </w:p>
    <w:p w14:paraId="53397811" w14:textId="77777777" w:rsidR="00AF7A4D" w:rsidRPr="008F7710" w:rsidRDefault="00AF7A4D" w:rsidP="00AF7A4D">
      <w:pPr>
        <w:ind w:firstLine="720"/>
        <w:jc w:val="both"/>
        <w:rPr>
          <w:bCs/>
          <w:sz w:val="26"/>
          <w:szCs w:val="26"/>
          <w:lang w:eastAsia="lv-LV"/>
        </w:rPr>
      </w:pPr>
    </w:p>
    <w:p w14:paraId="5EC00069" w14:textId="77777777" w:rsidR="00AF7A4D" w:rsidRPr="00DD6FCA" w:rsidRDefault="00AF7A4D" w:rsidP="00AF7A4D">
      <w:pPr>
        <w:jc w:val="both"/>
        <w:rPr>
          <w:bCs/>
          <w:sz w:val="26"/>
          <w:szCs w:val="26"/>
        </w:rPr>
      </w:pPr>
      <w:r w:rsidRPr="00DD6FCA">
        <w:rPr>
          <w:bCs/>
          <w:sz w:val="26"/>
          <w:szCs w:val="26"/>
        </w:rPr>
        <w:t xml:space="preserve">8.1. Pircēja pienākumi: </w:t>
      </w:r>
    </w:p>
    <w:p w14:paraId="06DCACFE" w14:textId="77777777" w:rsidR="00AF7A4D" w:rsidRPr="00DD6FCA" w:rsidRDefault="00AF7A4D" w:rsidP="00AF7A4D">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AE52E84" w14:textId="77777777" w:rsidR="00AF7A4D" w:rsidRDefault="00AF7A4D" w:rsidP="00AF7A4D">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2536582B" w14:textId="77777777" w:rsidR="00AF7A4D" w:rsidRPr="004309E6" w:rsidRDefault="00AF7A4D" w:rsidP="00AF7A4D">
      <w:pPr>
        <w:ind w:firstLine="720"/>
        <w:jc w:val="both"/>
        <w:rPr>
          <w:bCs/>
          <w:sz w:val="26"/>
          <w:szCs w:val="26"/>
        </w:rPr>
      </w:pPr>
    </w:p>
    <w:p w14:paraId="30E137C6" w14:textId="77777777" w:rsidR="00AF7A4D" w:rsidRDefault="00AF7A4D" w:rsidP="00AF7A4D">
      <w:pPr>
        <w:keepNext/>
        <w:tabs>
          <w:tab w:val="left" w:pos="3960"/>
        </w:tabs>
        <w:jc w:val="center"/>
        <w:outlineLvl w:val="0"/>
        <w:rPr>
          <w:b/>
          <w:bCs/>
          <w:sz w:val="26"/>
          <w:szCs w:val="26"/>
        </w:rPr>
      </w:pPr>
      <w:r w:rsidRPr="00DD6FCA">
        <w:rPr>
          <w:b/>
          <w:bCs/>
          <w:sz w:val="26"/>
          <w:szCs w:val="26"/>
        </w:rPr>
        <w:t>9. Lēmuma apstrīdēšana</w:t>
      </w:r>
    </w:p>
    <w:p w14:paraId="4B256BB7" w14:textId="77777777" w:rsidR="00AF7A4D" w:rsidRPr="008F7710" w:rsidRDefault="00AF7A4D" w:rsidP="00AF7A4D">
      <w:pPr>
        <w:keepNext/>
        <w:tabs>
          <w:tab w:val="left" w:pos="3960"/>
        </w:tabs>
        <w:jc w:val="center"/>
        <w:outlineLvl w:val="0"/>
        <w:rPr>
          <w:sz w:val="26"/>
          <w:szCs w:val="26"/>
        </w:rPr>
      </w:pPr>
    </w:p>
    <w:bookmarkEnd w:id="3"/>
    <w:p w14:paraId="75A21B93" w14:textId="77777777" w:rsidR="00AF7A4D" w:rsidRPr="00DD6FCA" w:rsidRDefault="00AF7A4D" w:rsidP="00AF7A4D">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6708DD45" w14:textId="77777777" w:rsidR="00AF7A4D" w:rsidRPr="0007583B" w:rsidRDefault="00AF7A4D" w:rsidP="00AF7A4D">
      <w:pPr>
        <w:rPr>
          <w:sz w:val="26"/>
          <w:szCs w:val="26"/>
          <w:lang w:eastAsia="lv-LV"/>
        </w:rPr>
      </w:pPr>
    </w:p>
    <w:p w14:paraId="47B9A33A" w14:textId="4799ED16" w:rsidR="00F61336" w:rsidRDefault="00F61336" w:rsidP="00F61336">
      <w:pPr>
        <w:jc w:val="both"/>
        <w:rPr>
          <w:b/>
          <w:sz w:val="26"/>
          <w:szCs w:val="26"/>
          <w:lang w:eastAsia="lv-LV"/>
        </w:rPr>
      </w:pPr>
    </w:p>
    <w:p w14:paraId="37B7B1F3" w14:textId="77777777" w:rsidR="00F61336" w:rsidRDefault="00F61336" w:rsidP="00F61336">
      <w:pPr>
        <w:pStyle w:val="Sarakstarindkopa"/>
        <w:ind w:left="1170" w:firstLine="270"/>
        <w:rPr>
          <w:b/>
          <w:sz w:val="26"/>
          <w:szCs w:val="26"/>
          <w:lang w:eastAsia="lv-LV"/>
        </w:rPr>
      </w:pPr>
    </w:p>
    <w:p w14:paraId="1D3294DD" w14:textId="77777777" w:rsidR="00F61336" w:rsidRPr="005B0B33" w:rsidRDefault="00F61336" w:rsidP="00F61336">
      <w:pPr>
        <w:pStyle w:val="Sarakstarindkopa"/>
        <w:ind w:left="1170" w:firstLine="270"/>
        <w:rPr>
          <w:b/>
          <w:sz w:val="26"/>
          <w:szCs w:val="26"/>
          <w:lang w:eastAsia="lv-LV"/>
        </w:rPr>
      </w:pPr>
    </w:p>
    <w:p w14:paraId="069C4C2F" w14:textId="77777777" w:rsidR="001545F3" w:rsidRPr="005B0B33" w:rsidRDefault="001545F3" w:rsidP="00F61336">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0C0D" w14:textId="77777777" w:rsidR="001271C3" w:rsidRDefault="001271C3">
      <w:r>
        <w:separator/>
      </w:r>
    </w:p>
  </w:endnote>
  <w:endnote w:type="continuationSeparator" w:id="0">
    <w:p w14:paraId="16CAD411" w14:textId="77777777" w:rsidR="001271C3" w:rsidRDefault="0012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7C3A" w14:textId="77777777" w:rsidR="001271C3" w:rsidRDefault="001271C3">
      <w:r>
        <w:separator/>
      </w:r>
    </w:p>
  </w:footnote>
  <w:footnote w:type="continuationSeparator" w:id="0">
    <w:p w14:paraId="6D365537" w14:textId="77777777" w:rsidR="001271C3" w:rsidRDefault="0012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E04A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E04AE" w:rsidRDefault="006E04A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E04A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E04AE" w:rsidRDefault="006E04A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4755"/>
    <w:rsid w:val="00005535"/>
    <w:rsid w:val="00006A6B"/>
    <w:rsid w:val="00012EB4"/>
    <w:rsid w:val="000131D1"/>
    <w:rsid w:val="00014C10"/>
    <w:rsid w:val="00015A00"/>
    <w:rsid w:val="000161B4"/>
    <w:rsid w:val="00021CA0"/>
    <w:rsid w:val="00022752"/>
    <w:rsid w:val="00023130"/>
    <w:rsid w:val="00026217"/>
    <w:rsid w:val="0002677B"/>
    <w:rsid w:val="00034F61"/>
    <w:rsid w:val="00036C66"/>
    <w:rsid w:val="0003727F"/>
    <w:rsid w:val="00045236"/>
    <w:rsid w:val="00045A3A"/>
    <w:rsid w:val="00050C2E"/>
    <w:rsid w:val="000573DE"/>
    <w:rsid w:val="0006143A"/>
    <w:rsid w:val="0006173C"/>
    <w:rsid w:val="00062E91"/>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271C3"/>
    <w:rsid w:val="001306FF"/>
    <w:rsid w:val="00140390"/>
    <w:rsid w:val="0014477B"/>
    <w:rsid w:val="001447F7"/>
    <w:rsid w:val="0014599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1F7A"/>
    <w:rsid w:val="001E4E49"/>
    <w:rsid w:val="001E5561"/>
    <w:rsid w:val="001F7983"/>
    <w:rsid w:val="00206FD8"/>
    <w:rsid w:val="00207D8E"/>
    <w:rsid w:val="00207F7C"/>
    <w:rsid w:val="002325CA"/>
    <w:rsid w:val="00233044"/>
    <w:rsid w:val="002453D7"/>
    <w:rsid w:val="00247189"/>
    <w:rsid w:val="002518AF"/>
    <w:rsid w:val="00254F7E"/>
    <w:rsid w:val="00255D77"/>
    <w:rsid w:val="0025712E"/>
    <w:rsid w:val="00257602"/>
    <w:rsid w:val="00260477"/>
    <w:rsid w:val="00260719"/>
    <w:rsid w:val="00265A08"/>
    <w:rsid w:val="00272D8A"/>
    <w:rsid w:val="002738A7"/>
    <w:rsid w:val="002756CF"/>
    <w:rsid w:val="00276E17"/>
    <w:rsid w:val="00290486"/>
    <w:rsid w:val="002973C2"/>
    <w:rsid w:val="002A3342"/>
    <w:rsid w:val="002B3715"/>
    <w:rsid w:val="002B4C38"/>
    <w:rsid w:val="002C2FE1"/>
    <w:rsid w:val="002C5093"/>
    <w:rsid w:val="002D4847"/>
    <w:rsid w:val="002D562C"/>
    <w:rsid w:val="002E1F41"/>
    <w:rsid w:val="002E3906"/>
    <w:rsid w:val="002E539F"/>
    <w:rsid w:val="002E55DB"/>
    <w:rsid w:val="00300E57"/>
    <w:rsid w:val="003048D5"/>
    <w:rsid w:val="00315120"/>
    <w:rsid w:val="00316CC1"/>
    <w:rsid w:val="003210D4"/>
    <w:rsid w:val="003239FF"/>
    <w:rsid w:val="00323BF7"/>
    <w:rsid w:val="0032741D"/>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C6EDC"/>
    <w:rsid w:val="003D0E92"/>
    <w:rsid w:val="003D1D2B"/>
    <w:rsid w:val="003D2C4A"/>
    <w:rsid w:val="003D517E"/>
    <w:rsid w:val="003D603A"/>
    <w:rsid w:val="003D63C3"/>
    <w:rsid w:val="003E0016"/>
    <w:rsid w:val="003E6B3F"/>
    <w:rsid w:val="003E7E1F"/>
    <w:rsid w:val="003F42AE"/>
    <w:rsid w:val="003F50F5"/>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30D4"/>
    <w:rsid w:val="004C2499"/>
    <w:rsid w:val="004D21FD"/>
    <w:rsid w:val="004D64AB"/>
    <w:rsid w:val="004D68FF"/>
    <w:rsid w:val="004E4171"/>
    <w:rsid w:val="004E4CEF"/>
    <w:rsid w:val="004E5486"/>
    <w:rsid w:val="004F1DDE"/>
    <w:rsid w:val="004F26EF"/>
    <w:rsid w:val="004F671D"/>
    <w:rsid w:val="005026CF"/>
    <w:rsid w:val="00506FB4"/>
    <w:rsid w:val="0052619A"/>
    <w:rsid w:val="0054447E"/>
    <w:rsid w:val="00551731"/>
    <w:rsid w:val="005543F8"/>
    <w:rsid w:val="00555AC5"/>
    <w:rsid w:val="0055706F"/>
    <w:rsid w:val="00557507"/>
    <w:rsid w:val="00557A55"/>
    <w:rsid w:val="00562B58"/>
    <w:rsid w:val="005641CC"/>
    <w:rsid w:val="005648A1"/>
    <w:rsid w:val="00574054"/>
    <w:rsid w:val="00575FDC"/>
    <w:rsid w:val="00577047"/>
    <w:rsid w:val="005778BD"/>
    <w:rsid w:val="00580042"/>
    <w:rsid w:val="005850C9"/>
    <w:rsid w:val="005864FC"/>
    <w:rsid w:val="00592287"/>
    <w:rsid w:val="005A3806"/>
    <w:rsid w:val="005B0B33"/>
    <w:rsid w:val="005C6ABA"/>
    <w:rsid w:val="005D4BBA"/>
    <w:rsid w:val="005D69CC"/>
    <w:rsid w:val="005D7FDB"/>
    <w:rsid w:val="005E635B"/>
    <w:rsid w:val="005F349D"/>
    <w:rsid w:val="005F35CB"/>
    <w:rsid w:val="00601F15"/>
    <w:rsid w:val="00607ED7"/>
    <w:rsid w:val="0061100E"/>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5215"/>
    <w:rsid w:val="006B5F9F"/>
    <w:rsid w:val="006C254E"/>
    <w:rsid w:val="006C70FA"/>
    <w:rsid w:val="006D0D5F"/>
    <w:rsid w:val="006D21D1"/>
    <w:rsid w:val="006D42D7"/>
    <w:rsid w:val="006D4761"/>
    <w:rsid w:val="006D7B1D"/>
    <w:rsid w:val="006E04AE"/>
    <w:rsid w:val="006E07AE"/>
    <w:rsid w:val="006E413C"/>
    <w:rsid w:val="006E4371"/>
    <w:rsid w:val="00700FD0"/>
    <w:rsid w:val="00701F3E"/>
    <w:rsid w:val="00705827"/>
    <w:rsid w:val="00707495"/>
    <w:rsid w:val="00710E3C"/>
    <w:rsid w:val="00721803"/>
    <w:rsid w:val="0073338A"/>
    <w:rsid w:val="00742FA3"/>
    <w:rsid w:val="00743B51"/>
    <w:rsid w:val="00750A25"/>
    <w:rsid w:val="0076707C"/>
    <w:rsid w:val="00770423"/>
    <w:rsid w:val="00773D05"/>
    <w:rsid w:val="0077539E"/>
    <w:rsid w:val="007758B5"/>
    <w:rsid w:val="00780CDC"/>
    <w:rsid w:val="00781CBB"/>
    <w:rsid w:val="00782A17"/>
    <w:rsid w:val="007A2014"/>
    <w:rsid w:val="007A5448"/>
    <w:rsid w:val="007B1552"/>
    <w:rsid w:val="007B2EFC"/>
    <w:rsid w:val="007B57FB"/>
    <w:rsid w:val="007C159C"/>
    <w:rsid w:val="007C1AD9"/>
    <w:rsid w:val="007C46AF"/>
    <w:rsid w:val="007C6407"/>
    <w:rsid w:val="007D049B"/>
    <w:rsid w:val="007E5213"/>
    <w:rsid w:val="007E7559"/>
    <w:rsid w:val="007F0A4E"/>
    <w:rsid w:val="007F3001"/>
    <w:rsid w:val="0080244E"/>
    <w:rsid w:val="00822B12"/>
    <w:rsid w:val="00830B03"/>
    <w:rsid w:val="00832143"/>
    <w:rsid w:val="00842649"/>
    <w:rsid w:val="00845194"/>
    <w:rsid w:val="008507F9"/>
    <w:rsid w:val="00853D0C"/>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492E"/>
    <w:rsid w:val="009A7531"/>
    <w:rsid w:val="009B3416"/>
    <w:rsid w:val="009B4F5C"/>
    <w:rsid w:val="009C7C32"/>
    <w:rsid w:val="009D219A"/>
    <w:rsid w:val="009D5547"/>
    <w:rsid w:val="009D64FC"/>
    <w:rsid w:val="009D6E9E"/>
    <w:rsid w:val="009E5D91"/>
    <w:rsid w:val="009F0D11"/>
    <w:rsid w:val="00A004E7"/>
    <w:rsid w:val="00A04414"/>
    <w:rsid w:val="00A16A5D"/>
    <w:rsid w:val="00A179B7"/>
    <w:rsid w:val="00A26294"/>
    <w:rsid w:val="00A27E60"/>
    <w:rsid w:val="00A35D08"/>
    <w:rsid w:val="00A416CE"/>
    <w:rsid w:val="00A41C6C"/>
    <w:rsid w:val="00A44AB1"/>
    <w:rsid w:val="00A61EE3"/>
    <w:rsid w:val="00A63EC8"/>
    <w:rsid w:val="00A654F0"/>
    <w:rsid w:val="00A72274"/>
    <w:rsid w:val="00A75B40"/>
    <w:rsid w:val="00A870CE"/>
    <w:rsid w:val="00A87411"/>
    <w:rsid w:val="00A94933"/>
    <w:rsid w:val="00A94E99"/>
    <w:rsid w:val="00AA096A"/>
    <w:rsid w:val="00AA602C"/>
    <w:rsid w:val="00AA7EA1"/>
    <w:rsid w:val="00AC0941"/>
    <w:rsid w:val="00AC4C50"/>
    <w:rsid w:val="00AC5B2F"/>
    <w:rsid w:val="00AD1A2F"/>
    <w:rsid w:val="00AD7287"/>
    <w:rsid w:val="00AE1955"/>
    <w:rsid w:val="00AF44D3"/>
    <w:rsid w:val="00AF47CE"/>
    <w:rsid w:val="00AF761D"/>
    <w:rsid w:val="00AF7A4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69EA"/>
    <w:rsid w:val="00B7060F"/>
    <w:rsid w:val="00B80970"/>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6E0B"/>
    <w:rsid w:val="00C37F24"/>
    <w:rsid w:val="00C40312"/>
    <w:rsid w:val="00C4174C"/>
    <w:rsid w:val="00C52203"/>
    <w:rsid w:val="00C564BA"/>
    <w:rsid w:val="00C56981"/>
    <w:rsid w:val="00C73A90"/>
    <w:rsid w:val="00C73F46"/>
    <w:rsid w:val="00C77504"/>
    <w:rsid w:val="00C775F9"/>
    <w:rsid w:val="00C855FF"/>
    <w:rsid w:val="00C8625C"/>
    <w:rsid w:val="00C94618"/>
    <w:rsid w:val="00C96A4C"/>
    <w:rsid w:val="00CA6143"/>
    <w:rsid w:val="00CB09C3"/>
    <w:rsid w:val="00CB75FB"/>
    <w:rsid w:val="00CB767F"/>
    <w:rsid w:val="00CB7CE3"/>
    <w:rsid w:val="00CC2B44"/>
    <w:rsid w:val="00CC3136"/>
    <w:rsid w:val="00CC3B40"/>
    <w:rsid w:val="00CD12E7"/>
    <w:rsid w:val="00CE0CE6"/>
    <w:rsid w:val="00CE108D"/>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2CF5"/>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8DF"/>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C1CC4"/>
    <w:rsid w:val="00ED0397"/>
    <w:rsid w:val="00ED2B07"/>
    <w:rsid w:val="00ED4BE1"/>
    <w:rsid w:val="00ED65DF"/>
    <w:rsid w:val="00ED6D15"/>
    <w:rsid w:val="00EF06C7"/>
    <w:rsid w:val="00EF4EB8"/>
    <w:rsid w:val="00F01673"/>
    <w:rsid w:val="00F029F4"/>
    <w:rsid w:val="00F048E2"/>
    <w:rsid w:val="00F12317"/>
    <w:rsid w:val="00F16B37"/>
    <w:rsid w:val="00F2210C"/>
    <w:rsid w:val="00F35AE3"/>
    <w:rsid w:val="00F36BA9"/>
    <w:rsid w:val="00F47EC2"/>
    <w:rsid w:val="00F50203"/>
    <w:rsid w:val="00F518BB"/>
    <w:rsid w:val="00F5295D"/>
    <w:rsid w:val="00F56C0E"/>
    <w:rsid w:val="00F56FC5"/>
    <w:rsid w:val="00F57641"/>
    <w:rsid w:val="00F57F8C"/>
    <w:rsid w:val="00F61336"/>
    <w:rsid w:val="00F75010"/>
    <w:rsid w:val="00F75BB8"/>
    <w:rsid w:val="00F76857"/>
    <w:rsid w:val="00F8111D"/>
    <w:rsid w:val="00F8362A"/>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2210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3613</Words>
  <Characters>7760</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41</cp:revision>
  <cp:lastPrinted>2025-08-20T10:59:00Z</cp:lastPrinted>
  <dcterms:created xsi:type="dcterms:W3CDTF">2023-08-18T13:40:00Z</dcterms:created>
  <dcterms:modified xsi:type="dcterms:W3CDTF">2025-09-12T07:23:00Z</dcterms:modified>
</cp:coreProperties>
</file>